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763F" w14:textId="72C3FDA3"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3D986076" wp14:editId="19B95348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75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BC9E69" wp14:editId="3C85C42E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7092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02A89">
                              <w:fldChar w:fldCharType="begin"/>
                            </w:r>
                            <w:r w:rsidR="00702A89">
                              <w:instrText xml:space="preserve"> NUMPAGES   \* MERGEFORMAT </w:instrText>
                            </w:r>
                            <w:r w:rsidR="00702A89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702A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C9E6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" filled="f" stroked="f">
                <v:textbox>
                  <w:txbxContent>
                    <w:p w14:paraId="19670925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02A89">
                        <w:fldChar w:fldCharType="begin"/>
                      </w:r>
                      <w:r w:rsidR="00702A89">
                        <w:instrText xml:space="preserve"> NUMPAGES   \* MERGEFORMAT </w:instrText>
                      </w:r>
                      <w:r w:rsidR="00702A89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702A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1575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161741" wp14:editId="1B7C4A5A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E862D" w14:textId="77777777" w:rsidR="0026335F" w:rsidRPr="0026335F" w:rsidRDefault="00702A8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1741"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" filled="f" stroked="f">
                <v:textbox>
                  <w:txbxContent>
                    <w:p w14:paraId="62CE862D" w14:textId="77777777" w:rsidR="0026335F" w:rsidRPr="0026335F" w:rsidRDefault="00702A8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157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A871538" wp14:editId="6EF627AB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3BD0FBE" w14:textId="77777777"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2EEDA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71538"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Dt/NOZqAwAAzQwAAA4AAAAAAAAAAAAAAAAALgIAAGRycy9lMm9Eb2MueG1sUEsBAi0AFAAG&#10;AAgAAAAhAH13xaXiAAAADAEAAA8AAAAAAAAAAAAAAAAAxAUAAGRycy9kb3ducmV2LnhtbFBLBQYA&#10;AAAABAAEAPMAAADTBgAAAAA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3BD0FBE" w14:textId="77777777"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172EEDA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1575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5E1CE" wp14:editId="708F48A8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AFD9D4D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9422F72" wp14:editId="2B23072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E1CE"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AFD9D4D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9422F72" wp14:editId="2B23072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157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F47B39" wp14:editId="7CC5D49B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10595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7B39"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" filled="f" stroked="f">
                <v:textbox inset="0,0,0,0">
                  <w:txbxContent>
                    <w:p w14:paraId="07410595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59E43B9B" w14:textId="37F4C4BF" w:rsidR="00535962" w:rsidRPr="00535962" w:rsidRDefault="00015756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27F5F2" wp14:editId="541154F3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07689" w14:textId="77777777" w:rsidR="002E1412" w:rsidRPr="002E1412" w:rsidRDefault="00702A8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F5F2"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" stroked="f">
                <v:textbox>
                  <w:txbxContent>
                    <w:p w14:paraId="18D07689" w14:textId="77777777" w:rsidR="002E1412" w:rsidRPr="002E1412" w:rsidRDefault="00702A8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CF98BB" w14:textId="756AE302" w:rsidR="00535962" w:rsidRDefault="00015756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13469E" wp14:editId="7EF0C2B7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723B7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469E"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" stroked="f">
                <v:textbox>
                  <w:txbxContent>
                    <w:p w14:paraId="50A723B7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22F53A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4E26B438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3DDCB5D0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5737D4DD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13EDF62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2B0833A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74B20AB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6D53180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27CCB74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73A0F63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01117AE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133E62EF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16A41C3A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30DB94AB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72E340EB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4030E6ED" w14:textId="77777777" w:rsidTr="009079FB">
        <w:trPr>
          <w:trHeight w:val="731"/>
        </w:trPr>
        <w:tc>
          <w:tcPr>
            <w:tcW w:w="3402" w:type="dxa"/>
          </w:tcPr>
          <w:p w14:paraId="5B6627BD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0F7159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607C4E8E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1BDE74B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34B92849" w14:textId="77777777" w:rsidTr="009079FB">
        <w:trPr>
          <w:trHeight w:val="731"/>
        </w:trPr>
        <w:tc>
          <w:tcPr>
            <w:tcW w:w="3402" w:type="dxa"/>
          </w:tcPr>
          <w:p w14:paraId="2F17E665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EE716E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50826067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4E2D9BC8" w14:textId="77777777" w:rsidTr="009079FB">
        <w:trPr>
          <w:trHeight w:val="731"/>
        </w:trPr>
        <w:tc>
          <w:tcPr>
            <w:tcW w:w="3402" w:type="dxa"/>
          </w:tcPr>
          <w:p w14:paraId="3E4B3C54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564B1D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748C874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6BE3979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AAFAD6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109CF99B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572E38E3" w14:textId="77777777" w:rsidTr="009079FB">
        <w:tc>
          <w:tcPr>
            <w:tcW w:w="3229" w:type="dxa"/>
            <w:vAlign w:val="center"/>
          </w:tcPr>
          <w:p w14:paraId="71205BF7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0174F677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7F1FDDB6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04898EF3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2C3DBAA6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489AA02A" w14:textId="77777777" w:rsidTr="009079FB">
        <w:tc>
          <w:tcPr>
            <w:tcW w:w="3229" w:type="dxa"/>
          </w:tcPr>
          <w:p w14:paraId="23493A5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4B50590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64741C3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556B261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AA0744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843DE29" w14:textId="77777777" w:rsidTr="009079FB">
        <w:tc>
          <w:tcPr>
            <w:tcW w:w="3229" w:type="dxa"/>
          </w:tcPr>
          <w:p w14:paraId="6EFF3E3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1022DA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5B9E34B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5F590A2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5E834F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71A87AB9" w14:textId="77777777" w:rsidTr="009079FB">
        <w:tc>
          <w:tcPr>
            <w:tcW w:w="3229" w:type="dxa"/>
          </w:tcPr>
          <w:p w14:paraId="0EAEB83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FDDF05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605A3C0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0BEC7F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20B2C1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7791243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ABE9119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BD1301D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532FC60A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6ACD510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14:paraId="61ABAE1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1241F20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06EF02A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722035F3" w14:textId="77777777" w:rsidTr="009079FB">
        <w:tc>
          <w:tcPr>
            <w:tcW w:w="3261" w:type="dxa"/>
            <w:vAlign w:val="center"/>
          </w:tcPr>
          <w:p w14:paraId="1A45DA80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04DC1075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9701593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2BF85D4E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69473787" w14:textId="77777777" w:rsidTr="009079FB">
        <w:tc>
          <w:tcPr>
            <w:tcW w:w="3261" w:type="dxa"/>
          </w:tcPr>
          <w:p w14:paraId="58C2A97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EEBC2D9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759ED46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3DF846C6" w14:textId="77777777" w:rsidTr="009079FB">
        <w:tc>
          <w:tcPr>
            <w:tcW w:w="3261" w:type="dxa"/>
          </w:tcPr>
          <w:p w14:paraId="6C2A143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556DB4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1026DCF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8BFFF9B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78BDC9C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47B688C9" w14:textId="77777777" w:rsidTr="009079FB">
        <w:tc>
          <w:tcPr>
            <w:tcW w:w="1560" w:type="dxa"/>
            <w:vAlign w:val="center"/>
          </w:tcPr>
          <w:p w14:paraId="23F3BE47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8D7668F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5A8661B3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705F037D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0815CF18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6B5827E6" w14:textId="77777777" w:rsidTr="009079FB">
        <w:tc>
          <w:tcPr>
            <w:tcW w:w="1560" w:type="dxa"/>
          </w:tcPr>
          <w:p w14:paraId="40AA6248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6389472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47AE18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2AF3C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1FD5E25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936E3D5" w14:textId="77777777" w:rsidTr="009079FB">
        <w:tc>
          <w:tcPr>
            <w:tcW w:w="1560" w:type="dxa"/>
          </w:tcPr>
          <w:p w14:paraId="2FFF80A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F7D8F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A4C5CF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966D4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BEB340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335D08D" w14:textId="77777777" w:rsidTr="009079FB">
        <w:tc>
          <w:tcPr>
            <w:tcW w:w="1560" w:type="dxa"/>
          </w:tcPr>
          <w:p w14:paraId="69CF113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D40C4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E6BF9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51544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6A1C1A9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E475B55" w14:textId="77777777" w:rsidTr="009079FB">
        <w:tc>
          <w:tcPr>
            <w:tcW w:w="1560" w:type="dxa"/>
          </w:tcPr>
          <w:p w14:paraId="528E910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5FAC2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5BA3B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A3832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5CEA944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287A92B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9718F91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049D8952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2AA9B887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4C18CD30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6E84827A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6C8E6C91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2EE7E665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117E83F1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24A3" w14:textId="77777777" w:rsidR="00702A89" w:rsidRDefault="00702A89" w:rsidP="001007E7">
      <w:pPr>
        <w:spacing w:after="0" w:line="240" w:lineRule="auto"/>
      </w:pPr>
      <w:r>
        <w:separator/>
      </w:r>
    </w:p>
  </w:endnote>
  <w:endnote w:type="continuationSeparator" w:id="0">
    <w:p w14:paraId="33E1C3D9" w14:textId="77777777" w:rsidR="00702A89" w:rsidRDefault="00702A8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4D6B" w14:textId="1DD932DC" w:rsidR="001007E7" w:rsidRDefault="00015756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286BDE" wp14:editId="11E874E5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26C33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86B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" filled="f" stroked="f">
              <v:textbox inset="0,0,0,0">
                <w:txbxContent>
                  <w:p w14:paraId="45926C33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BED4E0" wp14:editId="3AB85F22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EA644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4DD6236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ED4E0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" filled="f" stroked="f">
              <v:textbox inset="0,0,0,0">
                <w:txbxContent>
                  <w:p w14:paraId="4A1EA644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14DD6236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6F97C2E" wp14:editId="7C1DAC47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F0E59B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CA515C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441E63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F297AC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559453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1468" w14:textId="77777777" w:rsidR="00702A89" w:rsidRDefault="00702A89" w:rsidP="001007E7">
      <w:pPr>
        <w:spacing w:after="0" w:line="240" w:lineRule="auto"/>
      </w:pPr>
      <w:r>
        <w:separator/>
      </w:r>
    </w:p>
  </w:footnote>
  <w:footnote w:type="continuationSeparator" w:id="0">
    <w:p w14:paraId="1BD00BBC" w14:textId="77777777" w:rsidR="00702A89" w:rsidRDefault="00702A89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71C5" w14:textId="7ED1BA96" w:rsidR="004D25CB" w:rsidRDefault="0001575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A9477E" wp14:editId="564DB97C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520E0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702A89">
                            <w:fldChar w:fldCharType="begin"/>
                          </w:r>
                          <w:r w:rsidR="00702A89">
                            <w:instrText xml:space="preserve"> NUMPAGES   \* MERGEFORMAT </w:instrText>
                          </w:r>
                          <w:r w:rsidR="00702A89">
                            <w:fldChar w:fldCharType="separate"/>
                          </w:r>
                          <w:r w:rsidR="00CB54ED" w:rsidRP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702A8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947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" filled="f" stroked="f">
              <v:textbox>
                <w:txbxContent>
                  <w:p w14:paraId="79D520E0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B54E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702A89">
                      <w:fldChar w:fldCharType="begin"/>
                    </w:r>
                    <w:r w:rsidR="00702A89">
                      <w:instrText xml:space="preserve"> NUMPAGES   \* MERGEFORMAT </w:instrText>
                    </w:r>
                    <w:r w:rsidR="00702A89">
                      <w:fldChar w:fldCharType="separate"/>
                    </w:r>
                    <w:r w:rsidR="00CB54ED" w:rsidRPr="00CB54E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702A89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15756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02A89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6D960BDA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2</cp:revision>
  <cp:lastPrinted>2011-03-04T18:59:00Z</cp:lastPrinted>
  <dcterms:created xsi:type="dcterms:W3CDTF">2022-09-20T19:08:00Z</dcterms:created>
  <dcterms:modified xsi:type="dcterms:W3CDTF">2022-09-20T19:08:00Z</dcterms:modified>
</cp:coreProperties>
</file>